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2D29" w14:textId="77777777" w:rsidR="002D15DB" w:rsidRDefault="002D15DB" w:rsidP="002D15DB">
      <w:pP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S UNIT 5</w:t>
      </w:r>
      <w:r w:rsidRPr="001254D5">
        <w:rPr>
          <w:rFonts w:ascii="Arial" w:hAnsi="Arial"/>
          <w:b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Great Depression / New Deal </w:t>
      </w:r>
      <w:r w:rsidRPr="001254D5">
        <w:rPr>
          <w:rFonts w:ascii="Arial" w:hAnsi="Arial"/>
          <w:b/>
          <w:sz w:val="20"/>
          <w:szCs w:val="20"/>
        </w:rPr>
        <w:t xml:space="preserve"> </w:t>
      </w:r>
      <w:r w:rsidRPr="001254D5">
        <w:rPr>
          <w:rFonts w:ascii="Arial" w:hAnsi="Arial"/>
          <w:sz w:val="20"/>
          <w:szCs w:val="20"/>
        </w:rPr>
        <w:t xml:space="preserve"> </w:t>
      </w:r>
      <w:r w:rsidRPr="001254D5">
        <w:rPr>
          <w:rFonts w:ascii="Arial" w:hAnsi="Arial"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</w:r>
      <w:r w:rsidRPr="001254D5">
        <w:rPr>
          <w:rFonts w:ascii="Arial" w:hAnsi="Arial"/>
          <w:b/>
          <w:sz w:val="20"/>
          <w:szCs w:val="20"/>
        </w:rPr>
        <w:tab/>
        <w:t>Study Guide</w:t>
      </w:r>
    </w:p>
    <w:p w14:paraId="344085BE" w14:textId="7F3E81C0" w:rsidR="002D15DB" w:rsidRDefault="002D15DB" w:rsidP="00BE626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study guide may be used for the exam.  </w:t>
      </w:r>
      <w:r w:rsidR="00CF3821">
        <w:rPr>
          <w:rFonts w:ascii="Arial" w:hAnsi="Arial"/>
          <w:sz w:val="20"/>
          <w:szCs w:val="20"/>
        </w:rPr>
        <w:t>You may copy and paste the questions onto a separate sheet of paper.  However, r</w:t>
      </w:r>
      <w:r>
        <w:rPr>
          <w:rFonts w:ascii="Arial" w:hAnsi="Arial"/>
          <w:sz w:val="20"/>
          <w:szCs w:val="20"/>
        </w:rPr>
        <w:t xml:space="preserve">esponses must be </w:t>
      </w:r>
      <w:r w:rsidR="0027615B" w:rsidRPr="00CF3821">
        <w:rPr>
          <w:rFonts w:ascii="Arial" w:hAnsi="Arial"/>
          <w:color w:val="FF0000"/>
          <w:sz w:val="20"/>
          <w:szCs w:val="20"/>
        </w:rPr>
        <w:t xml:space="preserve">handwritten </w:t>
      </w:r>
      <w:r w:rsidR="0027615B">
        <w:rPr>
          <w:rFonts w:ascii="Arial" w:hAnsi="Arial"/>
          <w:sz w:val="20"/>
          <w:szCs w:val="20"/>
        </w:rPr>
        <w:t>any</w:t>
      </w:r>
      <w:r>
        <w:rPr>
          <w:rFonts w:ascii="Arial" w:hAnsi="Arial"/>
          <w:sz w:val="20"/>
          <w:szCs w:val="20"/>
        </w:rPr>
        <w:t xml:space="preserve"> t</w:t>
      </w:r>
      <w:r w:rsidR="00CF3821">
        <w:rPr>
          <w:rFonts w:ascii="Arial" w:hAnsi="Arial"/>
          <w:sz w:val="20"/>
          <w:szCs w:val="20"/>
        </w:rPr>
        <w:t xml:space="preserve">yped answers </w:t>
      </w:r>
      <w:r w:rsidR="00BE626D">
        <w:rPr>
          <w:rFonts w:ascii="Arial" w:hAnsi="Arial"/>
          <w:sz w:val="20"/>
          <w:szCs w:val="20"/>
        </w:rPr>
        <w:t xml:space="preserve">will be confiscated and discarded. </w:t>
      </w:r>
      <w:r>
        <w:rPr>
          <w:rFonts w:ascii="Arial" w:hAnsi="Arial"/>
          <w:sz w:val="20"/>
          <w:szCs w:val="20"/>
        </w:rPr>
        <w:t xml:space="preserve"> </w:t>
      </w:r>
    </w:p>
    <w:p w14:paraId="664D045D" w14:textId="77777777" w:rsidR="00CF3821" w:rsidRDefault="00CF3821" w:rsidP="00BE626D">
      <w:pPr>
        <w:rPr>
          <w:rFonts w:ascii="Arial" w:hAnsi="Arial"/>
          <w:sz w:val="20"/>
          <w:szCs w:val="20"/>
        </w:rPr>
      </w:pPr>
    </w:p>
    <w:p w14:paraId="2A5789A4" w14:textId="77777777" w:rsidR="002D15DB" w:rsidRP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 w:rsidRPr="002D15DB">
        <w:rPr>
          <w:rFonts w:ascii="Arial" w:hAnsi="Arial"/>
          <w:sz w:val="20"/>
          <w:szCs w:val="20"/>
        </w:rPr>
        <w:t>Why did a large percentage of the American people need RELIEF in 1932?</w:t>
      </w:r>
    </w:p>
    <w:p w14:paraId="7B481438" w14:textId="3BDA0CC5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was the impact of the Bonus Army episode upon President Herbert Hoover?</w:t>
      </w:r>
    </w:p>
    <w:p w14:paraId="173C98AA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were the major causes of the Great Depression x 4?</w:t>
      </w:r>
    </w:p>
    <w:p w14:paraId="0AB97007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did the American people ridicule President Hoover during the Great Depression?</w:t>
      </w:r>
    </w:p>
    <w:p w14:paraId="070B6DD9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kind of “blowback” did the American people face due to the UNREGULATION of American banks in 1929?</w:t>
      </w:r>
    </w:p>
    <w:p w14:paraId="5C81E53D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was the IMPORTANCE of the NLRB? For what did it provide?</w:t>
      </w:r>
    </w:p>
    <w:p w14:paraId="7E4432F8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business cycle was disrupted during the Great Depression.  What were some of the effects of that for the American people?</w:t>
      </w:r>
    </w:p>
    <w:p w14:paraId="19643DD2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fine “limited welfare state” and relate it to the New Deal.</w:t>
      </w:r>
    </w:p>
    <w:p w14:paraId="35A46028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can you equate the New Deal with the reforms of the Progressive Era?</w:t>
      </w:r>
    </w:p>
    <w:p w14:paraId="7E09A137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OW did President Roosevelt try to “pack” the Supreme Court and WHY?  Why did many people feel that he violated the U.S. Constitution? </w:t>
      </w:r>
    </w:p>
    <w:p w14:paraId="527AAE25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was the Dust Bowl, what was the MAJOR EFFECT, and what did it demonstrate about man’s position regarding nature?</w:t>
      </w:r>
    </w:p>
    <w:p w14:paraId="4777A253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at was the SEC and WHY was it so important? </w:t>
      </w:r>
    </w:p>
    <w:p w14:paraId="539B1EAC" w14:textId="5423FFBD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is Social Security and what</w:t>
      </w:r>
      <w:r w:rsidR="00A55661">
        <w:rPr>
          <w:rFonts w:ascii="Arial" w:hAnsi="Arial"/>
          <w:sz w:val="20"/>
          <w:szCs w:val="20"/>
        </w:rPr>
        <w:t xml:space="preserve"> need did it demonstrate in 19</w:t>
      </w:r>
      <w:r>
        <w:rPr>
          <w:rFonts w:ascii="Arial" w:hAnsi="Arial"/>
          <w:sz w:val="20"/>
          <w:szCs w:val="20"/>
        </w:rPr>
        <w:t>35?</w:t>
      </w:r>
    </w:p>
    <w:p w14:paraId="00F48222" w14:textId="77777777" w:rsidR="002D15DB" w:rsidRDefault="002D15D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did the NLRB provide for workers?</w:t>
      </w:r>
    </w:p>
    <w:p w14:paraId="3F30F711" w14:textId="77777777" w:rsidR="002D15DB" w:rsidRDefault="0027615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GENERAL terms, how did the New Deal change the American government in relation to citizens? </w:t>
      </w:r>
    </w:p>
    <w:p w14:paraId="5483212A" w14:textId="77777777" w:rsidR="0027615B" w:rsidRPr="002D15DB" w:rsidRDefault="0027615B" w:rsidP="00CF3821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at was the MAJOR political re-alignment that transpired due to the New Deal? </w:t>
      </w:r>
    </w:p>
    <w:p w14:paraId="459C3355" w14:textId="77777777" w:rsidR="008C6331" w:rsidRPr="00CF4D10" w:rsidRDefault="008C6331" w:rsidP="00CF3821">
      <w:pPr>
        <w:spacing w:line="276" w:lineRule="auto"/>
        <w:rPr>
          <w:rFonts w:ascii="Arial" w:hAnsi="Arial"/>
        </w:rPr>
      </w:pPr>
    </w:p>
    <w:p w14:paraId="69FF4060" w14:textId="46D74851" w:rsidR="00CF0B68" w:rsidRPr="00CF4D10" w:rsidRDefault="00CF0B68" w:rsidP="00CF3821">
      <w:pPr>
        <w:spacing w:line="276" w:lineRule="auto"/>
        <w:rPr>
          <w:rFonts w:ascii="Arial" w:hAnsi="Arial"/>
          <w:color w:val="FF0000"/>
          <w:sz w:val="20"/>
          <w:szCs w:val="20"/>
          <w:lang w:val="es-ES_tradnl"/>
        </w:rPr>
      </w:pPr>
      <w:r w:rsidRPr="00CF4D10">
        <w:rPr>
          <w:rFonts w:ascii="Arial" w:hAnsi="Arial"/>
          <w:color w:val="FF0000"/>
          <w:sz w:val="20"/>
          <w:szCs w:val="20"/>
          <w:lang w:val="es-ES_tradnl"/>
        </w:rPr>
        <w:t xml:space="preserve">ESPANOL </w:t>
      </w:r>
    </w:p>
    <w:p w14:paraId="1DB0703D" w14:textId="77777777" w:rsidR="00CF4D10" w:rsidRPr="00CF4D10" w:rsidRDefault="00CF4D10" w:rsidP="00CF3821">
      <w:pPr>
        <w:spacing w:line="276" w:lineRule="auto"/>
        <w:rPr>
          <w:rFonts w:ascii="Arial" w:hAnsi="Arial"/>
          <w:sz w:val="20"/>
          <w:szCs w:val="20"/>
          <w:lang w:val="es-ES_tradnl"/>
        </w:rPr>
      </w:pPr>
    </w:p>
    <w:p w14:paraId="185F7F76" w14:textId="4F090378" w:rsidR="00CF4D10" w:rsidRDefault="00CF4D10" w:rsidP="00CF3821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Esta guía de estudio puede ser utilizado para el </w:t>
      </w:r>
      <w:r w:rsidRPr="00CF3821">
        <w:rPr>
          <w:rFonts w:ascii="Arial" w:hAnsi="Arial" w:cs="Arial"/>
          <w:color w:val="191919"/>
          <w:sz w:val="20"/>
          <w:szCs w:val="20"/>
          <w:lang w:val="es-ES_tradnl"/>
        </w:rPr>
        <w:t xml:space="preserve">examen. </w:t>
      </w:r>
      <w:r w:rsidR="00CF3821" w:rsidRPr="00CF3821">
        <w:rPr>
          <w:rFonts w:ascii="Arial" w:hAnsi="Arial" w:cs="Arial"/>
          <w:color w:val="191919"/>
          <w:sz w:val="20"/>
          <w:szCs w:val="20"/>
          <w:lang w:val="es-ES_tradnl"/>
        </w:rPr>
        <w:t>Usted puede copiar y pegar las preguntas en una hoja de papel separado.</w:t>
      </w:r>
      <w:r w:rsidR="00CF3821" w:rsidRPr="00CF3821">
        <w:rPr>
          <w:rFonts w:ascii="Arial" w:hAnsi="Arial" w:cs="Arial"/>
          <w:color w:val="191919"/>
          <w:sz w:val="32"/>
          <w:szCs w:val="32"/>
          <w:lang w:val="es-ES_tradnl"/>
        </w:rPr>
        <w:t xml:space="preserve"> </w:t>
      </w:r>
      <w:r w:rsidRPr="00CF3821">
        <w:rPr>
          <w:rFonts w:ascii="Arial" w:hAnsi="Arial" w:cs="Arial"/>
          <w:color w:val="191919"/>
          <w:sz w:val="20"/>
          <w:szCs w:val="20"/>
          <w:lang w:val="es-ES_tradnl"/>
        </w:rPr>
        <w:t xml:space="preserve">Las respuestas deben estar </w:t>
      </w:r>
      <w:r w:rsidRPr="00CF3821">
        <w:rPr>
          <w:rFonts w:ascii="Arial" w:hAnsi="Arial" w:cs="Arial"/>
          <w:color w:val="FF0000"/>
          <w:sz w:val="20"/>
          <w:szCs w:val="20"/>
          <w:lang w:val="es-ES_tradnl"/>
        </w:rPr>
        <w:t>escritas a mano</w:t>
      </w:r>
      <w:r w:rsidR="00CF3821" w:rsidRPr="00CF3821">
        <w:rPr>
          <w:rFonts w:ascii="Arial" w:hAnsi="Arial" w:cs="Arial"/>
          <w:color w:val="191919"/>
          <w:sz w:val="20"/>
          <w:szCs w:val="20"/>
          <w:lang w:val="es-ES_tradnl"/>
        </w:rPr>
        <w:t xml:space="preserve">, las hojas escrito por computadora </w:t>
      </w:r>
      <w:r w:rsidRPr="00CF3821">
        <w:rPr>
          <w:rFonts w:ascii="Arial" w:hAnsi="Arial" w:cs="Arial"/>
          <w:color w:val="191919"/>
          <w:sz w:val="20"/>
          <w:szCs w:val="20"/>
          <w:lang w:val="es-ES_tradnl"/>
        </w:rPr>
        <w:t>serán confiscados y desechados.</w:t>
      </w:r>
    </w:p>
    <w:p w14:paraId="62C0A448" w14:textId="77777777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</w:p>
    <w:p w14:paraId="22A9807A" w14:textId="16B9DBFF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1. ¿Por qué un gran porcentaje de los estadouni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>denses necesitan alivio en 1932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5BB27B0C" w14:textId="00D0C93A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2. ¿Cuál fue el impacto de la bonificación episodio Ejérci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to al presidente Herbert </w:t>
      </w:r>
      <w:proofErr w:type="spellStart"/>
      <w:r>
        <w:rPr>
          <w:rFonts w:ascii="Arial" w:hAnsi="Arial" w:cs="Arial"/>
          <w:color w:val="191919"/>
          <w:sz w:val="20"/>
          <w:szCs w:val="20"/>
          <w:lang w:val="es-ES_tradnl"/>
        </w:rPr>
        <w:t>Hoover</w:t>
      </w:r>
      <w:proofErr w:type="spellEnd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69275413" w14:textId="4AC54F9B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3. ¿Cuáles fueron las principales 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>causas de la Gran Depresión x 4?</w:t>
      </w:r>
    </w:p>
    <w:p w14:paraId="24D13924" w14:textId="22E9EA92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4. ¿Cómo el pueblo estadounidense ridiculizan presidente </w:t>
      </w:r>
      <w:proofErr w:type="spellStart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H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>oover</w:t>
      </w:r>
      <w:proofErr w:type="spellEnd"/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durante la Gran Depresión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630C0206" w14:textId="77777777" w:rsidR="003B0CA2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>5. ¿Qué tipo de "</w:t>
      </w:r>
      <w:proofErr w:type="spellStart"/>
      <w:r>
        <w:rPr>
          <w:rFonts w:ascii="Arial" w:hAnsi="Arial" w:cs="Arial"/>
          <w:color w:val="191919"/>
          <w:sz w:val="20"/>
          <w:szCs w:val="20"/>
          <w:lang w:val="es-ES_tradnl"/>
        </w:rPr>
        <w:t>blowback</w:t>
      </w:r>
      <w:proofErr w:type="spellEnd"/>
      <w:r>
        <w:rPr>
          <w:rFonts w:ascii="Arial" w:hAnsi="Arial" w:cs="Arial"/>
          <w:color w:val="191919"/>
          <w:sz w:val="20"/>
          <w:szCs w:val="20"/>
          <w:lang w:val="es-ES_tradnl"/>
        </w:rPr>
        <w:t>" enfrentaron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a los estadounidenses 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debido a la UNREGULATION de los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bancos </w:t>
      </w:r>
    </w:p>
    <w:p w14:paraId="0989E48F" w14:textId="19C45FDF" w:rsidR="00CF4D10" w:rsidRPr="00CF4D10" w:rsidRDefault="003B0CA2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     </w:t>
      </w:r>
      <w:r w:rsidR="00CF4D10">
        <w:rPr>
          <w:rFonts w:ascii="Arial" w:hAnsi="Arial" w:cs="Arial"/>
          <w:color w:val="191919"/>
          <w:sz w:val="20"/>
          <w:szCs w:val="20"/>
          <w:lang w:val="es-ES_tradnl"/>
        </w:rPr>
        <w:t>estadounidenses en 1929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0A120A8F" w14:textId="4A565D55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6. ¿Cuál fue la i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>mportancia de la NLRB? ¿Qu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é se ofrece?</w:t>
      </w:r>
    </w:p>
    <w:p w14:paraId="1D9EA0BE" w14:textId="77777777" w:rsidR="003B0CA2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7. El ciclo económico se vio interrumpido durante la Gran Depresión. ¿Cuáles fuero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n algunos de los efectos 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para el </w:t>
      </w:r>
    </w:p>
    <w:p w14:paraId="712BC3CC" w14:textId="531D7E1C" w:rsidR="00CF4D10" w:rsidRPr="00CF4D10" w:rsidRDefault="003B0CA2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     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pueblo estadounidense ?</w:t>
      </w:r>
    </w:p>
    <w:p w14:paraId="37035DA0" w14:textId="77777777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8. Definir " estado del bienestar limitado" y relacionarlo con el New </w:t>
      </w:r>
      <w:proofErr w:type="spellStart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Deal</w:t>
      </w:r>
      <w:proofErr w:type="spellEnd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.</w:t>
      </w:r>
    </w:p>
    <w:p w14:paraId="172B87FD" w14:textId="3137F8FB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9. ¿Cómo se puede equiparar el New </w:t>
      </w:r>
      <w:proofErr w:type="spellStart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Deal</w:t>
      </w:r>
      <w:proofErr w:type="spellEnd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con las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reformas de la Era Progresista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73C6A4A9" w14:textId="77777777" w:rsidR="003B0CA2" w:rsidRDefault="00567464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10. ¿Cómo 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trató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el presidente Roosevelt 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>de "llenar" la Corte Suprema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? 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Y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¿Por qué muchas personas sienten que </w:t>
      </w:r>
    </w:p>
    <w:p w14:paraId="7C0CA59C" w14:textId="3F44D3D9" w:rsidR="00CF4D10" w:rsidRPr="00CF4D10" w:rsidRDefault="003B0CA2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       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violó la Constitución de</w:t>
      </w:r>
      <w:r w:rsidR="00567464">
        <w:rPr>
          <w:rFonts w:ascii="Arial" w:hAnsi="Arial" w:cs="Arial"/>
          <w:color w:val="191919"/>
          <w:sz w:val="20"/>
          <w:szCs w:val="20"/>
          <w:lang w:val="es-ES_tradnl"/>
        </w:rPr>
        <w:t xml:space="preserve"> los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Estados Unidos ?</w:t>
      </w:r>
    </w:p>
    <w:p w14:paraId="4E80043F" w14:textId="77777777" w:rsidR="003B0CA2" w:rsidRDefault="00567464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>11. ¿Qu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é</w:t>
      </w: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fue el </w:t>
      </w:r>
      <w:proofErr w:type="spellStart"/>
      <w:r>
        <w:rPr>
          <w:rFonts w:ascii="Arial" w:hAnsi="Arial" w:cs="Arial"/>
          <w:color w:val="191919"/>
          <w:sz w:val="20"/>
          <w:szCs w:val="20"/>
          <w:lang w:val="es-ES_tradnl"/>
        </w:rPr>
        <w:t>Dust</w:t>
      </w:r>
      <w:proofErr w:type="spellEnd"/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191919"/>
          <w:sz w:val="20"/>
          <w:szCs w:val="20"/>
          <w:lang w:val="es-ES_tradnl"/>
        </w:rPr>
        <w:t>Bowl</w:t>
      </w:r>
      <w:proofErr w:type="spellEnd"/>
      <w:r>
        <w:rPr>
          <w:rFonts w:ascii="Arial" w:hAnsi="Arial" w:cs="Arial"/>
          <w:color w:val="191919"/>
          <w:sz w:val="20"/>
          <w:szCs w:val="20"/>
          <w:lang w:val="es-ES_tradnl"/>
        </w:rPr>
        <w:t>, cuál fue el mayor efecto y qué demostró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la posición del hombre en relación con la </w:t>
      </w:r>
    </w:p>
    <w:p w14:paraId="0C3A546D" w14:textId="64A320FF" w:rsidR="00CF4D10" w:rsidRPr="00CF4D10" w:rsidRDefault="003B0CA2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        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naturaleza?</w:t>
      </w:r>
    </w:p>
    <w:p w14:paraId="34C58BBA" w14:textId="77777777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12. ¿Cuál fue la SEC y por qué era tan importante?</w:t>
      </w:r>
    </w:p>
    <w:p w14:paraId="198E25E8" w14:textId="5B26C5F8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13. ¿Qué es el Seguro Social y qué nec</w:t>
      </w:r>
      <w:r w:rsidR="00567464">
        <w:rPr>
          <w:rFonts w:ascii="Arial" w:hAnsi="Arial" w:cs="Arial"/>
          <w:color w:val="191919"/>
          <w:sz w:val="20"/>
          <w:szCs w:val="20"/>
          <w:lang w:val="es-ES_tradnl"/>
        </w:rPr>
        <w:t>esidad tenía que demostrar en 19</w:t>
      </w:r>
      <w:r w:rsidR="00CF3821">
        <w:rPr>
          <w:rFonts w:ascii="Arial" w:hAnsi="Arial" w:cs="Arial"/>
          <w:color w:val="191919"/>
          <w:sz w:val="20"/>
          <w:szCs w:val="20"/>
          <w:lang w:val="es-ES_tradnl"/>
        </w:rPr>
        <w:t>35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7D50E5C2" w14:textId="678A01F8" w:rsidR="00CF4D10" w:rsidRPr="00CF4D10" w:rsidRDefault="00CF4D10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14.</w:t>
      </w:r>
      <w:r w:rsidR="00AF2A18">
        <w:rPr>
          <w:rFonts w:ascii="Arial" w:hAnsi="Arial" w:cs="Arial"/>
          <w:color w:val="191919"/>
          <w:sz w:val="20"/>
          <w:szCs w:val="20"/>
          <w:lang w:val="es-ES_tradnl"/>
        </w:rPr>
        <w:t xml:space="preserve"> ¿Qué hizo la NLRB </w:t>
      </w:r>
      <w:r w:rsidR="00CF3821">
        <w:rPr>
          <w:rFonts w:ascii="Arial" w:hAnsi="Arial" w:cs="Arial"/>
          <w:color w:val="191919"/>
          <w:sz w:val="20"/>
          <w:szCs w:val="20"/>
          <w:lang w:val="es-ES_tradnl"/>
        </w:rPr>
        <w:t>para los trabajadores</w:t>
      </w: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6135C41B" w14:textId="77777777" w:rsidR="003B0CA2" w:rsidRDefault="00CF3821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>15. En términos generales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, ¿cómo </w:t>
      </w:r>
      <w:r w:rsidR="00AF2A18">
        <w:rPr>
          <w:rFonts w:ascii="Arial" w:hAnsi="Arial" w:cs="Arial"/>
          <w:color w:val="191919"/>
          <w:sz w:val="20"/>
          <w:szCs w:val="20"/>
          <w:lang w:val="es-ES_tradnl"/>
        </w:rPr>
        <w:t xml:space="preserve">cambio 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el New </w:t>
      </w:r>
      <w:proofErr w:type="spellStart"/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Deal</w:t>
      </w:r>
      <w:proofErr w:type="spellEnd"/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el gobierno de</w:t>
      </w:r>
      <w:r w:rsidR="00AF2A18">
        <w:rPr>
          <w:rFonts w:ascii="Arial" w:hAnsi="Arial" w:cs="Arial"/>
          <w:color w:val="191919"/>
          <w:sz w:val="20"/>
          <w:szCs w:val="20"/>
          <w:lang w:val="es-ES_tradnl"/>
        </w:rPr>
        <w:t xml:space="preserve"> los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 Estados Unidos</w:t>
      </w:r>
      <w:r w:rsidR="00AF2A18">
        <w:rPr>
          <w:rFonts w:ascii="Arial" w:hAnsi="Arial" w:cs="Arial"/>
          <w:color w:val="191919"/>
          <w:sz w:val="20"/>
          <w:szCs w:val="20"/>
          <w:lang w:val="es-ES_tradnl"/>
        </w:rPr>
        <w:t xml:space="preserve"> en relación con los </w:t>
      </w:r>
    </w:p>
    <w:p w14:paraId="238B3153" w14:textId="355C8E05" w:rsidR="00CF4D10" w:rsidRPr="00CF4D10" w:rsidRDefault="003B0CA2" w:rsidP="00CF38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91919"/>
          <w:sz w:val="20"/>
          <w:szCs w:val="20"/>
          <w:lang w:val="es-ES_tradnl"/>
        </w:rPr>
      </w:pPr>
      <w:r>
        <w:rPr>
          <w:rFonts w:ascii="Arial" w:hAnsi="Arial" w:cs="Arial"/>
          <w:color w:val="191919"/>
          <w:sz w:val="20"/>
          <w:szCs w:val="20"/>
          <w:lang w:val="es-ES_tradnl"/>
        </w:rPr>
        <w:t xml:space="preserve">         </w:t>
      </w:r>
      <w:bookmarkStart w:id="0" w:name="_GoBack"/>
      <w:bookmarkEnd w:id="0"/>
      <w:r w:rsidR="00AF2A18">
        <w:rPr>
          <w:rFonts w:ascii="Arial" w:hAnsi="Arial" w:cs="Arial"/>
          <w:color w:val="191919"/>
          <w:sz w:val="20"/>
          <w:szCs w:val="20"/>
          <w:lang w:val="es-ES_tradnl"/>
        </w:rPr>
        <w:t>ciudadanos</w:t>
      </w:r>
      <w:r w:rsidR="00CF4D10"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p w14:paraId="0055937F" w14:textId="7985B05A" w:rsidR="00CF0B68" w:rsidRPr="00CF3821" w:rsidRDefault="00CF4D10" w:rsidP="00CF3821">
      <w:pPr>
        <w:spacing w:line="276" w:lineRule="auto"/>
        <w:rPr>
          <w:rFonts w:ascii="Arial" w:hAnsi="Arial"/>
          <w:sz w:val="20"/>
          <w:szCs w:val="20"/>
          <w:lang w:val="es-ES_tradnl"/>
        </w:rPr>
      </w:pPr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 xml:space="preserve">16. ¿Cuál fue el mayor realineamiento político que ocurrió debido al </w:t>
      </w:r>
      <w:r w:rsidR="00CF3821">
        <w:rPr>
          <w:rFonts w:ascii="Arial" w:hAnsi="Arial" w:cs="Arial"/>
          <w:color w:val="191919"/>
          <w:sz w:val="20"/>
          <w:szCs w:val="20"/>
          <w:lang w:val="es-ES_tradnl"/>
        </w:rPr>
        <w:t xml:space="preserve">programa New </w:t>
      </w:r>
      <w:proofErr w:type="spellStart"/>
      <w:r w:rsidR="00CF3821">
        <w:rPr>
          <w:rFonts w:ascii="Arial" w:hAnsi="Arial" w:cs="Arial"/>
          <w:color w:val="191919"/>
          <w:sz w:val="20"/>
          <w:szCs w:val="20"/>
          <w:lang w:val="es-ES_tradnl"/>
        </w:rPr>
        <w:t>Deal</w:t>
      </w:r>
      <w:proofErr w:type="spellEnd"/>
      <w:r w:rsidRPr="00CF4D10">
        <w:rPr>
          <w:rFonts w:ascii="Arial" w:hAnsi="Arial" w:cs="Arial"/>
          <w:color w:val="191919"/>
          <w:sz w:val="20"/>
          <w:szCs w:val="20"/>
          <w:lang w:val="es-ES_tradnl"/>
        </w:rPr>
        <w:t>?</w:t>
      </w:r>
    </w:p>
    <w:sectPr w:rsidR="00CF0B68" w:rsidRPr="00CF3821" w:rsidSect="002D15DB">
      <w:pgSz w:w="12240" w:h="15840"/>
      <w:pgMar w:top="1080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94D"/>
    <w:multiLevelType w:val="hybridMultilevel"/>
    <w:tmpl w:val="1D14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DB"/>
    <w:rsid w:val="0027615B"/>
    <w:rsid w:val="002D15DB"/>
    <w:rsid w:val="003B0CA2"/>
    <w:rsid w:val="00567464"/>
    <w:rsid w:val="0086006E"/>
    <w:rsid w:val="008C6331"/>
    <w:rsid w:val="00A55661"/>
    <w:rsid w:val="00AF2A18"/>
    <w:rsid w:val="00BE626D"/>
    <w:rsid w:val="00CF0B68"/>
    <w:rsid w:val="00CF3821"/>
    <w:rsid w:val="00C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1EA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3608B-3FB7-3241-9881-FCC1C76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5</Words>
  <Characters>2824</Characters>
  <Application>Microsoft Macintosh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eacher</dc:creator>
  <cp:keywords/>
  <dc:description/>
  <cp:lastModifiedBy>Teacher teacher</cp:lastModifiedBy>
  <cp:revision>4</cp:revision>
  <dcterms:created xsi:type="dcterms:W3CDTF">2015-01-23T02:34:00Z</dcterms:created>
  <dcterms:modified xsi:type="dcterms:W3CDTF">2015-01-23T03:04:00Z</dcterms:modified>
</cp:coreProperties>
</file>